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1237" w:type="dxa"/>
        <w:tblInd w:w="-743" w:type="dxa"/>
        <w:tblLook w:val="04A0" w:firstRow="1" w:lastRow="0" w:firstColumn="1" w:lastColumn="0" w:noHBand="0" w:noVBand="1"/>
      </w:tblPr>
      <w:tblGrid>
        <w:gridCol w:w="2194"/>
        <w:gridCol w:w="1202"/>
        <w:gridCol w:w="573"/>
        <w:gridCol w:w="2812"/>
        <w:gridCol w:w="639"/>
        <w:gridCol w:w="1984"/>
        <w:gridCol w:w="1833"/>
      </w:tblGrid>
      <w:tr w:rsidR="00E16E59" w:rsidTr="0078070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372630" w:rsidP="00D2411C">
            <w:proofErr w:type="gramEnd"/>
            <w:r>
              <w:t>DATA: 18</w:t>
            </w:r>
            <w:r w:rsidR="00F55534">
              <w:t>-04</w:t>
            </w:r>
            <w:r w:rsidR="00E16E59">
              <w:t>-2018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E16E59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CAPÍTULO ESTUDADO OU PÁGINAS ESTUDAD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OUTRAS INFORMAÇÕES</w:t>
            </w:r>
          </w:p>
        </w:tc>
      </w:tr>
      <w:tr w:rsidR="00372630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0" w:rsidRDefault="00372630" w:rsidP="00372630">
            <w:pPr>
              <w:spacing w:after="200" w:line="276" w:lineRule="auto"/>
            </w:pPr>
            <w:bookmarkStart w:id="0" w:name="_GoBack" w:colFirst="3" w:colLast="3"/>
            <w:r>
              <w:t>1ª: GEOGRAFI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0" w:rsidRDefault="00372630">
            <w:r>
              <w:t>Cap. 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 w:rsidP="009550E1">
            <w:r>
              <w:t>Explicação do cap. 9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 w:rsidP="00237CA9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372630" w:rsidRDefault="00372630" w:rsidP="00237CA9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</w:tr>
      <w:bookmarkEnd w:id="0"/>
      <w:tr w:rsidR="00E76DB2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2" w:rsidRDefault="00E76DB2" w:rsidP="00372630">
            <w:r>
              <w:t xml:space="preserve">2ª: </w:t>
            </w:r>
            <w:r w:rsidR="00372630">
              <w:t xml:space="preserve">FÍSICA </w:t>
            </w:r>
            <w:proofErr w:type="gramStart"/>
            <w:r w:rsidR="00372630">
              <w:t>1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2" w:rsidRDefault="00372630">
            <w:r>
              <w:t>Cap.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2" w:rsidRDefault="00372630" w:rsidP="007F30E6">
            <w:r>
              <w:t>Explicação do cap. 9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2" w:rsidRDefault="00E76DB2" w:rsidP="009550E1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E76DB2" w:rsidRDefault="00E76DB2" w:rsidP="009550E1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2" w:rsidRDefault="00E76DB2"/>
        </w:tc>
      </w:tr>
      <w:tr w:rsidR="00372630" w:rsidTr="00B52C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0" w:rsidRDefault="00372630" w:rsidP="00372630">
            <w:r>
              <w:t xml:space="preserve">3ª: BIOLOGIA </w:t>
            </w:r>
            <w:proofErr w:type="gramStart"/>
            <w:r>
              <w:t>1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0" w:rsidRDefault="00372630">
            <w:r>
              <w:t>Cap. 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 w:rsidP="009550E1">
            <w:r>
              <w:t>Pág. 9 Q. 2 e 4</w:t>
            </w:r>
          </w:p>
          <w:p w:rsidR="00372630" w:rsidRDefault="00372630" w:rsidP="009550E1">
            <w:r>
              <w:t>Pág. 11 Q. 3 e 5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 w:rsidP="00237CA9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372630" w:rsidRDefault="00372630" w:rsidP="00237CA9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</w:tr>
      <w:tr w:rsidR="00E76DB2" w:rsidTr="001E1BAD">
        <w:trPr>
          <w:trHeight w:val="15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2" w:rsidRDefault="00E76DB2" w:rsidP="00372630">
            <w:r>
              <w:t xml:space="preserve">4ª: </w:t>
            </w:r>
            <w:r w:rsidR="00372630">
              <w:t>GEOGRAFI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2" w:rsidRDefault="00372630">
            <w:r>
              <w:t>Cap. 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2" w:rsidRDefault="00372630" w:rsidP="00AB47BA">
            <w:r>
              <w:t>Pág. 31 e 32 Q. 1 a 5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2" w:rsidRDefault="00372630" w:rsidP="00AB47BA">
            <w:pPr>
              <w:jc w:val="both"/>
              <w:rPr>
                <w:lang w:eastAsia="en-US"/>
              </w:rPr>
            </w:pPr>
            <w:r>
              <w:t>Pág. 32 a 35 Q. 1 a 10</w:t>
            </w:r>
          </w:p>
          <w:p w:rsidR="00E76DB2" w:rsidRDefault="00E76DB2" w:rsidP="00AB47BA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2" w:rsidRDefault="00E76DB2"/>
        </w:tc>
      </w:tr>
      <w:tr w:rsidR="00372630" w:rsidTr="002D08A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0" w:rsidRDefault="00372630" w:rsidP="00372630">
            <w:r>
              <w:t>5ª: ÁLGEBR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0" w:rsidRDefault="00372630">
            <w:r>
              <w:t>Cap. 1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 w:rsidP="00393785">
            <w:r>
              <w:t>Explicação do cap. 10</w:t>
            </w:r>
          </w:p>
          <w:p w:rsidR="00372630" w:rsidRDefault="00372630" w:rsidP="00393785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 w:rsidP="00237CA9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372630" w:rsidRDefault="00372630" w:rsidP="00237CA9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</w:tr>
      <w:tr w:rsidR="00372630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0" w:rsidRDefault="00372630">
            <w:r>
              <w:t xml:space="preserve">6ª: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</w:tr>
      <w:tr w:rsidR="00372630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0" w:rsidRDefault="00372630">
            <w:r>
              <w:t xml:space="preserve"> 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</w:tr>
    </w:tbl>
    <w:p w:rsidR="00E16E59" w:rsidRDefault="00E16E59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433A0"/>
    <w:rsid w:val="0014690F"/>
    <w:rsid w:val="00157719"/>
    <w:rsid w:val="00160749"/>
    <w:rsid w:val="00171059"/>
    <w:rsid w:val="00184171"/>
    <w:rsid w:val="001B2A3A"/>
    <w:rsid w:val="001B5A5A"/>
    <w:rsid w:val="001C668C"/>
    <w:rsid w:val="001D24A4"/>
    <w:rsid w:val="001E1BAD"/>
    <w:rsid w:val="001E36DA"/>
    <w:rsid w:val="002075D7"/>
    <w:rsid w:val="00215726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24F4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3AC2"/>
    <w:rsid w:val="00451EE1"/>
    <w:rsid w:val="004561C0"/>
    <w:rsid w:val="00457D1C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54D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73F46"/>
    <w:rsid w:val="008A5BB7"/>
    <w:rsid w:val="008B0D84"/>
    <w:rsid w:val="008C57B9"/>
    <w:rsid w:val="008D41C5"/>
    <w:rsid w:val="008D6A76"/>
    <w:rsid w:val="008E5B69"/>
    <w:rsid w:val="008E6D22"/>
    <w:rsid w:val="008F79DF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56151"/>
    <w:rsid w:val="00A74431"/>
    <w:rsid w:val="00A74EE0"/>
    <w:rsid w:val="00A76DEB"/>
    <w:rsid w:val="00A76F77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C5EC3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B2FAA"/>
    <w:rsid w:val="00FB7EF8"/>
    <w:rsid w:val="00FC4ABA"/>
    <w:rsid w:val="00FC63E0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51A1-D8F7-4A71-BAD4-9875064C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5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06</cp:revision>
  <dcterms:created xsi:type="dcterms:W3CDTF">2017-01-18T21:34:00Z</dcterms:created>
  <dcterms:modified xsi:type="dcterms:W3CDTF">2018-04-18T20:55:00Z</dcterms:modified>
</cp:coreProperties>
</file>